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Pr="0025129B" w:rsidRDefault="00EB20AD" w:rsidP="00EB20AD">
      <w:pPr>
        <w:rPr>
          <w:rFonts w:cstheme="minorHAnsi"/>
        </w:rPr>
      </w:pPr>
    </w:p>
    <w:p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bookmarkEnd w:id="0"/>
    <w:bookmarkEnd w:id="1"/>
    <w:bookmarkEnd w:id="2"/>
    <w:bookmarkEnd w:id="3"/>
    <w:p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:rsidR="00EB20AD" w:rsidRDefault="00A11D06" w:rsidP="00EB20AD">
      <w:pPr>
        <w:spacing w:after="0" w:line="240" w:lineRule="auto"/>
        <w:jc w:val="center"/>
        <w:rPr>
          <w:b/>
        </w:rPr>
      </w:pPr>
      <w:r>
        <w:rPr>
          <w:b/>
        </w:rPr>
        <w:t>FUNDACION PARA LA PROMOCION Y DESARROLLO DE LA MUJER, PRODEMU</w:t>
      </w:r>
    </w:p>
    <w:p w:rsidR="00EB20AD" w:rsidRDefault="00EB20AD" w:rsidP="00EB20AD">
      <w:pPr>
        <w:spacing w:after="0" w:line="240" w:lineRule="auto"/>
        <w:jc w:val="center"/>
        <w:rPr>
          <w:b/>
        </w:rPr>
      </w:pPr>
    </w:p>
    <w:p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075"/>
        <w:gridCol w:w="3139"/>
      </w:tblGrid>
      <w:tr w:rsidR="00790913" w:rsidRPr="0025129B" w:rsidTr="009C46DA">
        <w:trPr>
          <w:trHeight w:val="567"/>
          <w:jc w:val="center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90913" w:rsidRPr="0025129B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Oscar </w:t>
            </w:r>
            <w:r w:rsidR="00A11D06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Leal </w:t>
            </w:r>
            <w:r w:rsidR="00DF4B75">
              <w:rPr>
                <w:rFonts w:cstheme="minorHAnsi"/>
                <w:b/>
                <w:sz w:val="18"/>
                <w:szCs w:val="18"/>
                <w:lang w:val="es-ES_tradnl"/>
              </w:rPr>
              <w:t>Sandoval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F62214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pict w14:anchorId="6896EB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6pt;height:63pt">
                  <v:imagedata r:id="rId8" o:title=""/>
                  <o:lock v:ext="edit" ungrouping="t" rotation="t" cropping="t" verticies="t" text="t" grouping="t"/>
                  <o:signatureline v:ext="edit" id="{19A7DA3C-4AAE-4D47-9021-C40F629CD189}" provid="{00000000-0000-0000-0000-000000000000}" o:suggestedsigner="Oscar Leal Sandoval" o:suggestedsigner2="Jefe Oficina SMA Region de Aysen" showsigndate="f" issignatureline="t"/>
                </v:shape>
              </w:pict>
            </w:r>
          </w:p>
        </w:tc>
      </w:tr>
      <w:tr w:rsidR="00790913" w:rsidRPr="0025129B" w:rsidTr="009C46DA">
        <w:trPr>
          <w:trHeight w:val="56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</w:t>
            </w:r>
            <w:r w:rsidR="00DF4B7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16677C">
              <w:rPr>
                <w:rFonts w:cstheme="minorHAnsi"/>
                <w:b/>
                <w:sz w:val="18"/>
                <w:szCs w:val="18"/>
                <w:lang w:val="es-ES_tradnl"/>
              </w:rPr>
              <w:t>Olivare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D" w:rsidRPr="0025129B" w:rsidRDefault="00F62214" w:rsidP="001739CE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5FDA355B-DF36-464A-AE8F-7B454F6AE734}" provid="{00000000-0000-0000-0000-000000000000}" o:suggestedsigner="Jeanette Caroca Olivares" o:suggestedsigner2="Profesional DFZ" showsigndate="f" issignatureline="t"/>
                </v:shape>
              </w:pict>
            </w:r>
            <w:bookmarkEnd w:id="5"/>
          </w:p>
        </w:tc>
      </w:tr>
      <w:tr w:rsidR="00790913" w:rsidRPr="0025129B" w:rsidTr="00507B32">
        <w:trPr>
          <w:trHeight w:val="146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CD" w:rsidRPr="0025129B" w:rsidRDefault="00EC37C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EC37C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CD" w:rsidRDefault="00040B4C" w:rsidP="001739C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laudio Coñecar</w:t>
            </w:r>
            <w:r w:rsidR="00DF4B75">
              <w:rPr>
                <w:rFonts w:cstheme="minorHAnsi"/>
                <w:b/>
                <w:sz w:val="18"/>
                <w:szCs w:val="18"/>
              </w:rPr>
              <w:t xml:space="preserve"> Abarzu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7C" w:rsidRDefault="00790913" w:rsidP="0016677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40005</wp:posOffset>
                  </wp:positionV>
                  <wp:extent cx="1362075" cy="819150"/>
                  <wp:effectExtent l="0" t="0" r="9525" b="0"/>
                  <wp:wrapNone/>
                  <wp:docPr id="3" name="Imagen 3" descr="C:\Users\claudio.conecar\AppData\Local\Microsoft\Windows\INetCache\Content.Word\Firma CCA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audio.conecar\AppData\Local\Microsoft\Windows\INetCache\Content.Word\Firma CCA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77C" w:rsidRDefault="0016677C" w:rsidP="0016677C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16677C" w:rsidRPr="0016677C" w:rsidRDefault="0016677C" w:rsidP="0016677C">
            <w:pPr>
              <w:jc w:val="center"/>
              <w:rPr>
                <w:rFonts w:cs="Calibri"/>
                <w:sz w:val="16"/>
                <w:szCs w:val="16"/>
              </w:rPr>
            </w:pPr>
            <w:r w:rsidRPr="0016677C">
              <w:rPr>
                <w:rFonts w:cs="Calibri"/>
                <w:sz w:val="16"/>
                <w:szCs w:val="16"/>
              </w:rPr>
              <w:t xml:space="preserve">Fiscalizador SMA, </w:t>
            </w:r>
            <w:r w:rsidR="00A11D06" w:rsidRPr="0016677C">
              <w:rPr>
                <w:rFonts w:cs="Calibri"/>
                <w:sz w:val="16"/>
                <w:szCs w:val="16"/>
              </w:rPr>
              <w:t>Región</w:t>
            </w:r>
            <w:r w:rsidRPr="0016677C">
              <w:rPr>
                <w:rFonts w:cs="Calibri"/>
                <w:sz w:val="16"/>
                <w:szCs w:val="16"/>
              </w:rPr>
              <w:t xml:space="preserve"> de </w:t>
            </w:r>
            <w:r w:rsidR="00A11D06" w:rsidRPr="0016677C">
              <w:rPr>
                <w:rFonts w:cs="Calibri"/>
                <w:sz w:val="16"/>
                <w:szCs w:val="16"/>
              </w:rPr>
              <w:t>Aysén</w:t>
            </w:r>
          </w:p>
        </w:tc>
      </w:tr>
    </w:tbl>
    <w:p w:rsidR="003D629A" w:rsidRDefault="00EB20AD" w:rsidP="0016677C">
      <w:pPr>
        <w:spacing w:line="240" w:lineRule="auto"/>
        <w:contextualSpacing/>
      </w:pPr>
      <w:r w:rsidRPr="0025129B">
        <w:br w:type="page"/>
      </w:r>
      <w:bookmarkEnd w:id="4"/>
      <w:r w:rsidR="0016677C">
        <w:lastRenderedPageBreak/>
        <w:t xml:space="preserve"> </w:t>
      </w:r>
      <w:r w:rsidR="00954F36">
        <w:t>INFORMACIÓN DEL TITULAR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305"/>
        <w:gridCol w:w="2908"/>
        <w:gridCol w:w="2360"/>
      </w:tblGrid>
      <w:tr w:rsidR="002C17F2" w:rsidRPr="00F65A73" w:rsidTr="0016677C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:rsidTr="0016677C">
        <w:trPr>
          <w:trHeight w:val="493"/>
          <w:jc w:val="center"/>
        </w:trPr>
        <w:tc>
          <w:tcPr>
            <w:tcW w:w="3539" w:type="dxa"/>
            <w:vAlign w:val="center"/>
          </w:tcPr>
          <w:p w:rsidR="002C17F2" w:rsidRPr="00F65A73" w:rsidRDefault="00DF4B7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DEMU</w:t>
            </w:r>
          </w:p>
        </w:tc>
        <w:tc>
          <w:tcPr>
            <w:tcW w:w="2835" w:type="dxa"/>
            <w:vAlign w:val="center"/>
          </w:tcPr>
          <w:p w:rsidR="002C17F2" w:rsidRPr="00F65A73" w:rsidRDefault="00DF4B7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16677C">
              <w:rPr>
                <w:sz w:val="20"/>
              </w:rPr>
              <w:t>.</w:t>
            </w:r>
            <w:r>
              <w:rPr>
                <w:sz w:val="20"/>
              </w:rPr>
              <w:t>101</w:t>
            </w:r>
            <w:r w:rsidR="0016677C">
              <w:rPr>
                <w:sz w:val="20"/>
              </w:rPr>
              <w:t>.</w:t>
            </w:r>
            <w:r>
              <w:rPr>
                <w:sz w:val="20"/>
              </w:rPr>
              <w:t>000-7</w:t>
            </w:r>
          </w:p>
        </w:tc>
        <w:tc>
          <w:tcPr>
            <w:tcW w:w="3651" w:type="dxa"/>
            <w:vAlign w:val="center"/>
          </w:tcPr>
          <w:p w:rsidR="002C17F2" w:rsidRPr="00F65A73" w:rsidRDefault="00DF4B7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DEMU,</w:t>
            </w:r>
            <w:r w:rsidR="00040B4C">
              <w:rPr>
                <w:sz w:val="20"/>
              </w:rPr>
              <w:t xml:space="preserve"> Región de Aysén</w:t>
            </w:r>
          </w:p>
        </w:tc>
        <w:tc>
          <w:tcPr>
            <w:tcW w:w="2971" w:type="dxa"/>
            <w:vAlign w:val="center"/>
          </w:tcPr>
          <w:p w:rsidR="002C17F2" w:rsidRPr="00F65A73" w:rsidRDefault="00DF4B75" w:rsidP="001C4F7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ilbao</w:t>
            </w:r>
            <w:r w:rsidR="00040B4C">
              <w:rPr>
                <w:sz w:val="20"/>
              </w:rPr>
              <w:t xml:space="preserve"> N°</w:t>
            </w:r>
            <w:r>
              <w:rPr>
                <w:sz w:val="20"/>
              </w:rPr>
              <w:t>1203</w:t>
            </w:r>
            <w:r w:rsidR="00040B4C">
              <w:rPr>
                <w:sz w:val="20"/>
              </w:rPr>
              <w:t xml:space="preserve">, </w:t>
            </w:r>
            <w:r>
              <w:rPr>
                <w:sz w:val="20"/>
              </w:rPr>
              <w:t>Coyhaique</w:t>
            </w:r>
          </w:p>
        </w:tc>
      </w:tr>
    </w:tbl>
    <w:p w:rsidR="009A02EE" w:rsidRDefault="009A02EE" w:rsidP="00575271">
      <w:pPr>
        <w:spacing w:after="0" w:line="240" w:lineRule="auto"/>
        <w:jc w:val="both"/>
      </w:pPr>
    </w:p>
    <w:p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360"/>
        <w:gridCol w:w="4039"/>
      </w:tblGrid>
      <w:tr w:rsidR="00D86461" w:rsidRPr="00F65A73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:rsidR="003967A9" w:rsidRPr="00F65A73" w:rsidRDefault="001C31D2" w:rsidP="00040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040B4C">
              <w:rPr>
                <w:sz w:val="20"/>
              </w:rPr>
              <w:t>46</w:t>
            </w:r>
            <w:r w:rsidR="005966F5" w:rsidRPr="00F65A73">
              <w:rPr>
                <w:sz w:val="20"/>
              </w:rPr>
              <w:t>/20</w:t>
            </w:r>
            <w:r w:rsidR="00040B4C">
              <w:rPr>
                <w:sz w:val="20"/>
              </w:rPr>
              <w:t>15</w:t>
            </w:r>
            <w:r w:rsidR="005966F5" w:rsidRPr="00F65A73">
              <w:rPr>
                <w:sz w:val="20"/>
              </w:rPr>
              <w:t xml:space="preserve">, </w:t>
            </w:r>
            <w:r w:rsidR="00040B4C">
              <w:rPr>
                <w:sz w:val="20"/>
              </w:rPr>
              <w:t xml:space="preserve">establece plan de descontaminación atmosférica para la ciudad de Coyhaique y su zona circundante 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:rsidR="005966F5" w:rsidRPr="00F65A73" w:rsidRDefault="00040B4C" w:rsidP="001C31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F4B75">
              <w:rPr>
                <w:sz w:val="20"/>
              </w:rPr>
              <w:t>8</w:t>
            </w:r>
            <w:r w:rsidR="002409B8">
              <w:rPr>
                <w:sz w:val="20"/>
              </w:rPr>
              <w:t>-0</w:t>
            </w:r>
            <w:r w:rsidR="00DF4B75">
              <w:rPr>
                <w:sz w:val="20"/>
              </w:rPr>
              <w:t>5-2017</w:t>
            </w:r>
          </w:p>
        </w:tc>
        <w:tc>
          <w:tcPr>
            <w:tcW w:w="4287" w:type="dxa"/>
            <w:vAlign w:val="center"/>
          </w:tcPr>
          <w:p w:rsidR="006B374A" w:rsidRPr="00F65A73" w:rsidRDefault="00040B4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A Región de </w:t>
            </w:r>
            <w:r w:rsidR="00A11D06">
              <w:rPr>
                <w:sz w:val="20"/>
              </w:rPr>
              <w:t>Aysén</w:t>
            </w:r>
          </w:p>
        </w:tc>
        <w:tc>
          <w:tcPr>
            <w:tcW w:w="5204" w:type="dxa"/>
            <w:vAlign w:val="center"/>
          </w:tcPr>
          <w:p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966F5" w:rsidRDefault="005966F5" w:rsidP="00575271">
      <w:pPr>
        <w:spacing w:after="0" w:line="240" w:lineRule="auto"/>
        <w:jc w:val="both"/>
      </w:pPr>
    </w:p>
    <w:p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40CF4" w:rsidRPr="009D389C" w:rsidRDefault="00E40CF4" w:rsidP="001C31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:rsidTr="0008129A">
        <w:trPr>
          <w:trHeight w:val="1721"/>
        </w:trPr>
        <w:tc>
          <w:tcPr>
            <w:tcW w:w="5000" w:type="pct"/>
            <w:vAlign w:val="center"/>
          </w:tcPr>
          <w:p w:rsidR="0016677C" w:rsidRPr="0016677C" w:rsidRDefault="0016677C" w:rsidP="0016677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16677C">
              <w:rPr>
                <w:rFonts w:asciiTheme="minorHAnsi" w:hAnsiTheme="minorHAnsi"/>
              </w:rPr>
              <w:t>A través de Resolución Exenta N°1209 del 27 de diciembre de 2016, se fija el Programa y Subprograma de fiscalización ambiental de Planes de Prevención y/o Descontaminación Ambiental para el año 2017, donde la Superintendencia del Medio Ambiente (SMA) desarrolla las actividades de Inspección Ambiental programadas para la ciudad de Coyhaique y su zona circundante.</w:t>
            </w:r>
          </w:p>
          <w:p w:rsidR="00DF4B75" w:rsidRDefault="00040B4C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fiscalización efectuada con fecha 1</w:t>
            </w:r>
            <w:r w:rsidR="00DF4B75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de </w:t>
            </w:r>
            <w:r w:rsidR="00DF4B75">
              <w:rPr>
                <w:rFonts w:asciiTheme="minorHAnsi" w:hAnsiTheme="minorHAnsi"/>
              </w:rPr>
              <w:t>mayo</w:t>
            </w:r>
            <w:r>
              <w:rPr>
                <w:rFonts w:asciiTheme="minorHAnsi" w:hAnsiTheme="minorHAnsi"/>
              </w:rPr>
              <w:t xml:space="preserve"> 201</w:t>
            </w:r>
            <w:r w:rsidR="00DF4B75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en dependencias de </w:t>
            </w:r>
            <w:r w:rsidR="00A11D06">
              <w:rPr>
                <w:rFonts w:asciiTheme="minorHAnsi" w:hAnsiTheme="minorHAnsi"/>
              </w:rPr>
              <w:t xml:space="preserve">la Fundación para la promoción y desarrollo de la mujer, </w:t>
            </w:r>
            <w:r w:rsidR="00DF4B75">
              <w:rPr>
                <w:rFonts w:asciiTheme="minorHAnsi" w:hAnsiTheme="minorHAnsi"/>
              </w:rPr>
              <w:t>PRODEMU</w:t>
            </w:r>
            <w:r w:rsidR="00A11D06">
              <w:rPr>
                <w:rFonts w:asciiTheme="minorHAnsi" w:hAnsiTheme="minorHAnsi"/>
              </w:rPr>
              <w:t>,</w:t>
            </w:r>
            <w:r w:rsidR="00DF4B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ubicadas en calle </w:t>
            </w:r>
            <w:r w:rsidR="00DF4B75">
              <w:rPr>
                <w:rFonts w:asciiTheme="minorHAnsi" w:hAnsiTheme="minorHAnsi"/>
              </w:rPr>
              <w:t>Bilbao</w:t>
            </w:r>
            <w:r>
              <w:rPr>
                <w:rFonts w:asciiTheme="minorHAnsi" w:hAnsiTheme="minorHAnsi"/>
              </w:rPr>
              <w:t xml:space="preserve"> N°</w:t>
            </w:r>
            <w:r w:rsidR="00DF4B75">
              <w:rPr>
                <w:rFonts w:asciiTheme="minorHAnsi" w:hAnsiTheme="minorHAnsi"/>
              </w:rPr>
              <w:t>1203</w:t>
            </w:r>
            <w:r>
              <w:rPr>
                <w:rFonts w:asciiTheme="minorHAnsi" w:hAnsiTheme="minorHAnsi"/>
              </w:rPr>
              <w:t xml:space="preserve"> de la ciudad de Coyhaique, se </w:t>
            </w:r>
            <w:r w:rsidR="00D43A76">
              <w:rPr>
                <w:rFonts w:asciiTheme="minorHAnsi" w:hAnsiTheme="minorHAnsi"/>
              </w:rPr>
              <w:t>constató</w:t>
            </w:r>
            <w:r>
              <w:rPr>
                <w:rFonts w:asciiTheme="minorHAnsi" w:hAnsiTheme="minorHAnsi"/>
              </w:rPr>
              <w:t xml:space="preserve"> el uso de </w:t>
            </w:r>
            <w:r w:rsidR="00DF4B75">
              <w:rPr>
                <w:rFonts w:asciiTheme="minorHAnsi" w:hAnsiTheme="minorHAnsi"/>
              </w:rPr>
              <w:t xml:space="preserve">3 </w:t>
            </w:r>
            <w:r>
              <w:rPr>
                <w:rFonts w:asciiTheme="minorHAnsi" w:hAnsiTheme="minorHAnsi"/>
              </w:rPr>
              <w:t>calefactor</w:t>
            </w:r>
            <w:r w:rsidR="00DF4B75">
              <w:rPr>
                <w:rFonts w:asciiTheme="minorHAnsi" w:hAnsiTheme="minorHAnsi"/>
              </w:rPr>
              <w:t>es</w:t>
            </w:r>
            <w:r>
              <w:rPr>
                <w:rFonts w:asciiTheme="minorHAnsi" w:hAnsiTheme="minorHAnsi"/>
              </w:rPr>
              <w:t xml:space="preserve"> unitario</w:t>
            </w:r>
            <w:r w:rsidR="00DF4B7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a leña</w:t>
            </w:r>
            <w:r w:rsidR="00DF4B75">
              <w:rPr>
                <w:rFonts w:asciiTheme="minorHAnsi" w:hAnsiTheme="minorHAnsi"/>
              </w:rPr>
              <w:t xml:space="preserve"> y 7 estufas a gas. </w:t>
            </w:r>
          </w:p>
          <w:p w:rsidR="005C5D4B" w:rsidRDefault="005C5D4B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toma</w:t>
            </w:r>
            <w:r w:rsidR="00A11D06">
              <w:rPr>
                <w:rFonts w:asciiTheme="minorHAnsi" w:hAnsiTheme="minorHAnsi"/>
              </w:rPr>
              <w:t>ron</w:t>
            </w:r>
            <w:r>
              <w:rPr>
                <w:rFonts w:asciiTheme="minorHAnsi" w:hAnsiTheme="minorHAnsi"/>
              </w:rPr>
              <w:t xml:space="preserve"> fotografías de lo</w:t>
            </w:r>
            <w:r w:rsidR="00A11D06">
              <w:rPr>
                <w:rFonts w:asciiTheme="minorHAnsi" w:hAnsiTheme="minorHAnsi"/>
              </w:rPr>
              <w:t xml:space="preserve"> constatado.</w:t>
            </w:r>
            <w:r>
              <w:rPr>
                <w:rFonts w:asciiTheme="minorHAnsi" w:hAnsiTheme="minorHAnsi"/>
              </w:rPr>
              <w:t xml:space="preserve">   </w:t>
            </w:r>
            <w:r w:rsidR="00D43A76">
              <w:rPr>
                <w:rFonts w:asciiTheme="minorHAnsi" w:hAnsiTheme="minorHAnsi"/>
              </w:rPr>
              <w:t xml:space="preserve"> </w:t>
            </w:r>
          </w:p>
          <w:p w:rsidR="00E40CF4" w:rsidRPr="007F58C4" w:rsidRDefault="009A052F" w:rsidP="0016677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levanta acta de inspección </w:t>
            </w:r>
            <w:r w:rsidR="00A11D06">
              <w:rPr>
                <w:rFonts w:asciiTheme="minorHAnsi" w:hAnsiTheme="minorHAnsi"/>
              </w:rPr>
              <w:t xml:space="preserve">ambiental </w:t>
            </w:r>
            <w:r w:rsidR="005C348C">
              <w:rPr>
                <w:rFonts w:asciiTheme="minorHAnsi" w:hAnsiTheme="minorHAnsi"/>
              </w:rPr>
              <w:t>de fecha 1</w:t>
            </w:r>
            <w:r w:rsidR="005C5D4B">
              <w:rPr>
                <w:rFonts w:asciiTheme="minorHAnsi" w:hAnsiTheme="minorHAnsi"/>
              </w:rPr>
              <w:t>8.05.2017</w:t>
            </w:r>
            <w:r w:rsidR="00A11D06">
              <w:rPr>
                <w:rFonts w:asciiTheme="minorHAnsi" w:hAnsiTheme="minorHAnsi"/>
              </w:rPr>
              <w:t>.</w:t>
            </w:r>
          </w:p>
        </w:tc>
      </w:tr>
    </w:tbl>
    <w:p w:rsidR="008E53B0" w:rsidRDefault="008E53B0">
      <w:pPr>
        <w:spacing w:after="0" w:line="240" w:lineRule="auto"/>
        <w:rPr>
          <w:rFonts w:cs="Calibri"/>
          <w:b/>
          <w:szCs w:val="20"/>
        </w:rPr>
      </w:pPr>
    </w:p>
    <w:p w:rsidR="0008129A" w:rsidRDefault="0008129A">
      <w:pPr>
        <w:spacing w:after="0" w:line="240" w:lineRule="auto"/>
        <w:rPr>
          <w:rFonts w:cs="Calibri"/>
          <w:b/>
          <w:szCs w:val="20"/>
        </w:rPr>
      </w:pPr>
    </w:p>
    <w:p w:rsidR="00E40CF4" w:rsidRPr="00E40CF4" w:rsidRDefault="00E40CF4" w:rsidP="00E40CF4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EXAMEN DE INFORMACIÓN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0188"/>
      </w:tblGrid>
      <w:tr w:rsidR="00E40CF4" w:rsidRPr="009D389C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40CF4" w:rsidRPr="009D389C" w:rsidRDefault="00E40CF4" w:rsidP="004C0D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:rsidTr="0008129A">
        <w:trPr>
          <w:trHeight w:val="1721"/>
        </w:trPr>
        <w:tc>
          <w:tcPr>
            <w:tcW w:w="5000" w:type="pct"/>
            <w:vAlign w:val="center"/>
          </w:tcPr>
          <w:p w:rsidR="009A052F" w:rsidRPr="009A052F" w:rsidRDefault="005C5D4B" w:rsidP="007066E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gún lo señalado en carta de fecha 19 de mayo 2017 de </w:t>
            </w:r>
            <w:r w:rsidR="0016677C">
              <w:rPr>
                <w:rFonts w:asciiTheme="minorHAnsi" w:hAnsiTheme="minorHAnsi"/>
              </w:rPr>
              <w:t xml:space="preserve">la </w:t>
            </w:r>
            <w:r>
              <w:rPr>
                <w:rFonts w:asciiTheme="minorHAnsi" w:hAnsiTheme="minorHAnsi"/>
              </w:rPr>
              <w:t xml:space="preserve">Abogado Asesor </w:t>
            </w:r>
            <w:r w:rsidR="00AD5746">
              <w:rPr>
                <w:rFonts w:asciiTheme="minorHAnsi" w:hAnsiTheme="minorHAnsi"/>
              </w:rPr>
              <w:t>Dirección</w:t>
            </w:r>
            <w:r w:rsidR="0016677C">
              <w:rPr>
                <w:rFonts w:asciiTheme="minorHAnsi" w:hAnsiTheme="minorHAnsi"/>
              </w:rPr>
              <w:t xml:space="preserve"> Nacional de</w:t>
            </w:r>
            <w:r>
              <w:rPr>
                <w:rFonts w:asciiTheme="minorHAnsi" w:hAnsiTheme="minorHAnsi"/>
              </w:rPr>
              <w:t xml:space="preserve"> </w:t>
            </w:r>
            <w:r w:rsidR="00AD5746">
              <w:rPr>
                <w:rFonts w:asciiTheme="minorHAnsi" w:hAnsiTheme="minorHAnsi"/>
              </w:rPr>
              <w:t>Fundación</w:t>
            </w:r>
            <w:r>
              <w:rPr>
                <w:rFonts w:asciiTheme="minorHAnsi" w:hAnsiTheme="minorHAnsi"/>
              </w:rPr>
              <w:t xml:space="preserve"> para la </w:t>
            </w:r>
            <w:r w:rsidR="00AD5746">
              <w:rPr>
                <w:rFonts w:asciiTheme="minorHAnsi" w:hAnsiTheme="minorHAnsi"/>
              </w:rPr>
              <w:t>Promoción</w:t>
            </w:r>
            <w:r w:rsidR="0016677C">
              <w:rPr>
                <w:rFonts w:asciiTheme="minorHAnsi" w:hAnsiTheme="minorHAnsi"/>
              </w:rPr>
              <w:t xml:space="preserve"> y Desarrollo de la M</w:t>
            </w:r>
            <w:r>
              <w:rPr>
                <w:rFonts w:asciiTheme="minorHAnsi" w:hAnsiTheme="minorHAnsi"/>
              </w:rPr>
              <w:t>ujer</w:t>
            </w:r>
            <w:r w:rsidR="00AD5746">
              <w:rPr>
                <w:rFonts w:asciiTheme="minorHAnsi" w:hAnsiTheme="minorHAnsi"/>
              </w:rPr>
              <w:t xml:space="preserve">, Sra. Lina Cid Contreras, cuya materia es aclarar </w:t>
            </w:r>
            <w:r w:rsidR="00A11D06">
              <w:rPr>
                <w:rFonts w:asciiTheme="minorHAnsi" w:hAnsiTheme="minorHAnsi"/>
              </w:rPr>
              <w:t xml:space="preserve">la </w:t>
            </w:r>
            <w:r w:rsidR="00AD5746">
              <w:rPr>
                <w:rFonts w:asciiTheme="minorHAnsi" w:hAnsiTheme="minorHAnsi"/>
              </w:rPr>
              <w:t>calidad jurídica de Fundación PRODEMU para los efectos de</w:t>
            </w:r>
            <w:r w:rsidR="00A11D06">
              <w:rPr>
                <w:rFonts w:asciiTheme="minorHAnsi" w:hAnsiTheme="minorHAnsi"/>
              </w:rPr>
              <w:t xml:space="preserve"> lo señalado en </w:t>
            </w:r>
            <w:r w:rsidR="00AD5746">
              <w:rPr>
                <w:rFonts w:asciiTheme="minorHAnsi" w:hAnsiTheme="minorHAnsi"/>
              </w:rPr>
              <w:t>art. 19 del D.S.46</w:t>
            </w:r>
            <w:r w:rsidR="007069E7">
              <w:rPr>
                <w:rFonts w:asciiTheme="minorHAnsi" w:hAnsiTheme="minorHAnsi"/>
              </w:rPr>
              <w:t>/2015</w:t>
            </w:r>
            <w:r w:rsidR="00A11D06">
              <w:rPr>
                <w:rFonts w:asciiTheme="minorHAnsi" w:hAnsiTheme="minorHAnsi"/>
              </w:rPr>
              <w:t xml:space="preserve">, Plan de descontaminación Atmosférica de la ciudad de </w:t>
            </w:r>
            <w:r w:rsidR="001907E4">
              <w:rPr>
                <w:rFonts w:asciiTheme="minorHAnsi" w:hAnsiTheme="minorHAnsi"/>
              </w:rPr>
              <w:t>Coyhaique</w:t>
            </w:r>
            <w:r w:rsidR="00A11D06">
              <w:rPr>
                <w:rFonts w:asciiTheme="minorHAnsi" w:hAnsiTheme="minorHAnsi"/>
              </w:rPr>
              <w:t xml:space="preserve"> su zona circundante</w:t>
            </w:r>
            <w:r w:rsidR="009A052F" w:rsidRPr="009A052F">
              <w:rPr>
                <w:rFonts w:asciiTheme="minorHAnsi" w:hAnsiTheme="minorHAnsi"/>
              </w:rPr>
              <w:t xml:space="preserve">, </w:t>
            </w:r>
            <w:r w:rsidR="0016677C">
              <w:rPr>
                <w:rFonts w:asciiTheme="minorHAnsi" w:hAnsiTheme="minorHAnsi"/>
              </w:rPr>
              <w:t xml:space="preserve">y </w:t>
            </w:r>
            <w:r w:rsidR="007066ED">
              <w:rPr>
                <w:rFonts w:asciiTheme="minorHAnsi" w:hAnsiTheme="minorHAnsi"/>
              </w:rPr>
              <w:t xml:space="preserve">analizados los documentos que se adjuntan, copia de estatutos vigentes año 2008 y certificado de vigencia de la fundación, </w:t>
            </w:r>
            <w:r w:rsidR="009A052F">
              <w:rPr>
                <w:rFonts w:asciiTheme="minorHAnsi" w:hAnsiTheme="minorHAnsi"/>
              </w:rPr>
              <w:t>se puede señalar que:</w:t>
            </w:r>
          </w:p>
          <w:p w:rsidR="00B3070A" w:rsidRDefault="00025959" w:rsidP="00B3070A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ún lo</w:t>
            </w:r>
            <w:r w:rsidR="00B3070A">
              <w:rPr>
                <w:rFonts w:asciiTheme="minorHAnsi" w:hAnsiTheme="minorHAnsi"/>
              </w:rPr>
              <w:t xml:space="preserve"> </w:t>
            </w:r>
            <w:r w:rsidR="0016677C">
              <w:rPr>
                <w:rFonts w:asciiTheme="minorHAnsi" w:hAnsiTheme="minorHAnsi"/>
              </w:rPr>
              <w:t xml:space="preserve">indicado </w:t>
            </w:r>
            <w:r w:rsidR="00B3070A">
              <w:rPr>
                <w:rFonts w:asciiTheme="minorHAnsi" w:hAnsiTheme="minorHAnsi"/>
              </w:rPr>
              <w:t xml:space="preserve">en reducción a escritura </w:t>
            </w:r>
            <w:r w:rsidR="00A11D06">
              <w:rPr>
                <w:rFonts w:asciiTheme="minorHAnsi" w:hAnsiTheme="minorHAnsi"/>
              </w:rPr>
              <w:t>pública</w:t>
            </w:r>
            <w:r w:rsidR="00B3070A">
              <w:rPr>
                <w:rFonts w:asciiTheme="minorHAnsi" w:hAnsiTheme="minorHAnsi"/>
              </w:rPr>
              <w:t xml:space="preserve"> de sesión extraordinaria de Directorio “Fundación para la Promoción y Desarrollo de la Mujer”</w:t>
            </w:r>
            <w:r>
              <w:rPr>
                <w:rFonts w:asciiTheme="minorHAnsi" w:hAnsiTheme="minorHAnsi"/>
              </w:rPr>
              <w:t xml:space="preserve"> </w:t>
            </w:r>
            <w:r w:rsidR="00B3070A">
              <w:rPr>
                <w:rFonts w:asciiTheme="minorHAnsi" w:hAnsiTheme="minorHAnsi"/>
              </w:rPr>
              <w:t xml:space="preserve">de fecha 13 agosto 2008, la </w:t>
            </w:r>
            <w:r w:rsidR="00FD139A">
              <w:rPr>
                <w:rFonts w:asciiTheme="minorHAnsi" w:hAnsiTheme="minorHAnsi"/>
              </w:rPr>
              <w:t>Fundación</w:t>
            </w:r>
            <w:r w:rsidR="00B3070A">
              <w:rPr>
                <w:rFonts w:asciiTheme="minorHAnsi" w:hAnsiTheme="minorHAnsi"/>
              </w:rPr>
              <w:t xml:space="preserve"> es una persona jurídica de derecho privado sin fines de lucro regida en conformidad con lo establecido en el libro primero Titulo trigésimo tercero del Código Civil, reglamento sobre </w:t>
            </w:r>
            <w:r w:rsidR="00FD139A">
              <w:rPr>
                <w:rFonts w:asciiTheme="minorHAnsi" w:hAnsiTheme="minorHAnsi"/>
              </w:rPr>
              <w:t>Concesión</w:t>
            </w:r>
            <w:r w:rsidR="00B3070A">
              <w:rPr>
                <w:rFonts w:asciiTheme="minorHAnsi" w:hAnsiTheme="minorHAnsi"/>
              </w:rPr>
              <w:t xml:space="preserve"> de personalidad </w:t>
            </w:r>
            <w:r w:rsidR="00FD139A">
              <w:rPr>
                <w:rFonts w:asciiTheme="minorHAnsi" w:hAnsiTheme="minorHAnsi"/>
              </w:rPr>
              <w:t>Jurídica del Ministerio de Justicia y por los estatutos de la misma Fundación.</w:t>
            </w:r>
          </w:p>
          <w:p w:rsidR="00025959" w:rsidRPr="007F58C4" w:rsidRDefault="00FD139A" w:rsidP="0016677C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fundación al 10 de mayo 2017, mantiene su estado vigente, según lo señalado en certificado de vigencia de persona Jurídica sin fines de lucro</w:t>
            </w:r>
            <w:r w:rsidR="0016677C">
              <w:rPr>
                <w:rFonts w:asciiTheme="minorHAnsi" w:hAnsiTheme="minorHAnsi"/>
              </w:rPr>
              <w:t xml:space="preserve"> </w:t>
            </w:r>
            <w:r w:rsidR="0016677C" w:rsidRPr="0016677C">
              <w:rPr>
                <w:rFonts w:asciiTheme="minorHAnsi" w:hAnsiTheme="minorHAnsi"/>
              </w:rPr>
              <w:t>del Servicio de Registro Civil e Identificación</w:t>
            </w:r>
            <w:r>
              <w:rPr>
                <w:rFonts w:asciiTheme="minorHAnsi" w:hAnsiTheme="minorHAnsi"/>
              </w:rPr>
              <w:t xml:space="preserve">, cuya inscripción corresponde a la N°9655 de fecha 31.01.2013. </w:t>
            </w:r>
          </w:p>
        </w:tc>
      </w:tr>
    </w:tbl>
    <w:p w:rsidR="00E40CF4" w:rsidRDefault="00E40CF4">
      <w:pPr>
        <w:spacing w:after="0" w:line="240" w:lineRule="auto"/>
        <w:rPr>
          <w:rFonts w:cs="Calibri"/>
          <w:b/>
          <w:szCs w:val="20"/>
        </w:rPr>
      </w:pPr>
    </w:p>
    <w:p w:rsidR="0016677C" w:rsidRDefault="0016677C">
      <w:pPr>
        <w:spacing w:after="0" w:line="240" w:lineRule="auto"/>
        <w:rPr>
          <w:rFonts w:cs="Calibri"/>
          <w:b/>
          <w:szCs w:val="20"/>
        </w:rPr>
      </w:pPr>
    </w:p>
    <w:p w:rsidR="0016677C" w:rsidRDefault="0016677C">
      <w:pPr>
        <w:spacing w:after="0" w:line="240" w:lineRule="auto"/>
        <w:rPr>
          <w:rFonts w:cs="Calibri"/>
          <w:b/>
          <w:szCs w:val="20"/>
        </w:rPr>
      </w:pPr>
    </w:p>
    <w:p w:rsidR="00A40FA6" w:rsidRDefault="0021762D" w:rsidP="00A40FA6">
      <w:pPr>
        <w:pStyle w:val="Ttulo1"/>
      </w:pPr>
      <w:r>
        <w:t>CONCLUSION</w:t>
      </w:r>
    </w:p>
    <w:p w:rsidR="00A40FA6" w:rsidRDefault="00A40FA6" w:rsidP="00A40FA6">
      <w:pPr>
        <w:spacing w:after="0" w:line="240" w:lineRule="auto"/>
      </w:pPr>
    </w:p>
    <w:p w:rsidR="00F37913" w:rsidRDefault="00F37913" w:rsidP="009C46DA">
      <w:pPr>
        <w:spacing w:after="0" w:line="240" w:lineRule="auto"/>
        <w:jc w:val="both"/>
      </w:pPr>
      <w:r w:rsidRPr="007F58C4">
        <w:rPr>
          <w:rFonts w:asciiTheme="minorHAnsi" w:hAnsiTheme="minorHAnsi"/>
        </w:rPr>
        <w:t xml:space="preserve">Considerando los antecedentes presentados por el titular a esta Superintendencia, </w:t>
      </w:r>
      <w:r w:rsidR="00FD139A">
        <w:rPr>
          <w:rFonts w:asciiTheme="minorHAnsi" w:hAnsiTheme="minorHAnsi"/>
        </w:rPr>
        <w:t xml:space="preserve">estos son; </w:t>
      </w:r>
      <w:r w:rsidR="00FD139A" w:rsidRPr="00FD139A">
        <w:rPr>
          <w:rFonts w:asciiTheme="minorHAnsi" w:hAnsiTheme="minorHAnsi"/>
        </w:rPr>
        <w:t>reducción a escritura pública de sesión extraordinaria de Directorio “Fundación para la Promoción y Desarrollo de la</w:t>
      </w:r>
      <w:r w:rsidR="00FD139A">
        <w:rPr>
          <w:rFonts w:asciiTheme="minorHAnsi" w:hAnsiTheme="minorHAnsi"/>
        </w:rPr>
        <w:t xml:space="preserve"> Mujer” de fecha 13 agosto 2008 </w:t>
      </w:r>
      <w:r w:rsidR="0016677C">
        <w:rPr>
          <w:rFonts w:asciiTheme="minorHAnsi" w:hAnsiTheme="minorHAnsi"/>
        </w:rPr>
        <w:t>(estatuto</w:t>
      </w:r>
      <w:r w:rsidR="00493BDF">
        <w:rPr>
          <w:rFonts w:asciiTheme="minorHAnsi" w:hAnsiTheme="minorHAnsi"/>
        </w:rPr>
        <w:t xml:space="preserve">) </w:t>
      </w:r>
      <w:r w:rsidR="00FD139A">
        <w:rPr>
          <w:rFonts w:asciiTheme="minorHAnsi" w:hAnsiTheme="minorHAnsi"/>
        </w:rPr>
        <w:t xml:space="preserve">y </w:t>
      </w:r>
      <w:r w:rsidR="00FD139A" w:rsidRPr="00FD139A">
        <w:rPr>
          <w:rFonts w:asciiTheme="minorHAnsi" w:hAnsiTheme="minorHAnsi"/>
        </w:rPr>
        <w:t>certificado de vigencia de persona Jurídica sin fines de lucro</w:t>
      </w:r>
      <w:r w:rsidR="00FD139A">
        <w:rPr>
          <w:rFonts w:asciiTheme="minorHAnsi" w:hAnsiTheme="minorHAnsi"/>
        </w:rPr>
        <w:t xml:space="preserve"> del Servicio de Registro Civil e </w:t>
      </w:r>
      <w:r w:rsidR="00493BDF">
        <w:rPr>
          <w:rFonts w:asciiTheme="minorHAnsi" w:hAnsiTheme="minorHAnsi"/>
        </w:rPr>
        <w:t>Identificación</w:t>
      </w:r>
      <w:r w:rsidR="00FD139A">
        <w:rPr>
          <w:rFonts w:asciiTheme="minorHAnsi" w:hAnsiTheme="minorHAnsi"/>
        </w:rPr>
        <w:t xml:space="preserve">, se acredita que la </w:t>
      </w:r>
      <w:r w:rsidR="00493BDF">
        <w:rPr>
          <w:rFonts w:asciiTheme="minorHAnsi" w:hAnsiTheme="minorHAnsi"/>
        </w:rPr>
        <w:t>fundación</w:t>
      </w:r>
      <w:r w:rsidR="00FD139A">
        <w:rPr>
          <w:rFonts w:asciiTheme="minorHAnsi" w:hAnsiTheme="minorHAnsi"/>
        </w:rPr>
        <w:t xml:space="preserve"> corresponde a </w:t>
      </w:r>
      <w:r w:rsidR="00FD139A" w:rsidRPr="00FD139A">
        <w:rPr>
          <w:rFonts w:asciiTheme="minorHAnsi" w:hAnsiTheme="minorHAnsi"/>
        </w:rPr>
        <w:t>una persona jurídica de derecho privado sin fines de lucro</w:t>
      </w:r>
      <w:r w:rsidR="00FD139A">
        <w:rPr>
          <w:rFonts w:asciiTheme="minorHAnsi" w:hAnsiTheme="minorHAnsi"/>
        </w:rPr>
        <w:t xml:space="preserve"> y no a un </w:t>
      </w:r>
      <w:r w:rsidR="00493BDF">
        <w:rPr>
          <w:rFonts w:asciiTheme="minorHAnsi" w:hAnsiTheme="minorHAnsi"/>
        </w:rPr>
        <w:t>Órgano</w:t>
      </w:r>
      <w:r w:rsidR="00FD139A">
        <w:rPr>
          <w:rFonts w:asciiTheme="minorHAnsi" w:hAnsiTheme="minorHAnsi"/>
        </w:rPr>
        <w:t xml:space="preserve"> de </w:t>
      </w:r>
      <w:r w:rsidR="00A11D06">
        <w:rPr>
          <w:rFonts w:asciiTheme="minorHAnsi" w:hAnsiTheme="minorHAnsi"/>
        </w:rPr>
        <w:t>A</w:t>
      </w:r>
      <w:r w:rsidR="00FD139A">
        <w:rPr>
          <w:rFonts w:asciiTheme="minorHAnsi" w:hAnsiTheme="minorHAnsi"/>
        </w:rPr>
        <w:t>dministración del Estado</w:t>
      </w:r>
      <w:r w:rsidR="00493BDF">
        <w:rPr>
          <w:rFonts w:asciiTheme="minorHAnsi" w:hAnsiTheme="minorHAnsi"/>
        </w:rPr>
        <w:t>, ni dependencia Municipal, a los cuales aplica lo establecido en art 19 del D.S.46/</w:t>
      </w:r>
      <w:r w:rsidR="007069E7">
        <w:rPr>
          <w:rFonts w:asciiTheme="minorHAnsi" w:hAnsiTheme="minorHAnsi"/>
        </w:rPr>
        <w:t>20</w:t>
      </w:r>
      <w:r w:rsidR="00493BDF">
        <w:rPr>
          <w:rFonts w:asciiTheme="minorHAnsi" w:hAnsiTheme="minorHAnsi"/>
        </w:rPr>
        <w:t>15.</w:t>
      </w:r>
    </w:p>
    <w:p w:rsidR="00B12A69" w:rsidRDefault="00B12A69" w:rsidP="00B12A69">
      <w:pPr>
        <w:pStyle w:val="Prrafodelista"/>
        <w:spacing w:after="0" w:line="240" w:lineRule="auto"/>
        <w:jc w:val="both"/>
      </w:pPr>
    </w:p>
    <w:p w:rsidR="00753A3E" w:rsidRDefault="00753A3E" w:rsidP="00753A3E">
      <w:pPr>
        <w:spacing w:after="0" w:line="240" w:lineRule="auto"/>
      </w:pPr>
    </w:p>
    <w:p w:rsidR="00753A3E" w:rsidRDefault="00753A3E" w:rsidP="00753A3E">
      <w:pPr>
        <w:pStyle w:val="Ttulo1"/>
      </w:pPr>
      <w:r>
        <w:t>ANEXO DOCU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753A3E" w:rsidTr="00D43A76">
        <w:trPr>
          <w:trHeight w:hRule="exact" w:val="28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53A3E" w:rsidRPr="004B5E82" w:rsidRDefault="00753A3E" w:rsidP="00D43A76">
            <w:pPr>
              <w:jc w:val="center"/>
              <w:rPr>
                <w:b/>
              </w:rPr>
            </w:pPr>
            <w:proofErr w:type="spellStart"/>
            <w:r w:rsidRPr="004B5E82">
              <w:rPr>
                <w:b/>
              </w:rPr>
              <w:t>N°</w:t>
            </w:r>
            <w:proofErr w:type="spellEnd"/>
            <w:r w:rsidRPr="004B5E82">
              <w:rPr>
                <w:b/>
              </w:rPr>
              <w:t xml:space="preserve"> Anexo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753A3E" w:rsidRPr="004B5E82" w:rsidRDefault="00753A3E" w:rsidP="00D43A76">
            <w:pPr>
              <w:jc w:val="center"/>
              <w:rPr>
                <w:b/>
              </w:rPr>
            </w:pPr>
            <w:r w:rsidRPr="004B5E82">
              <w:rPr>
                <w:b/>
              </w:rPr>
              <w:t>Nombre Anexo</w:t>
            </w:r>
          </w:p>
        </w:tc>
      </w:tr>
      <w:tr w:rsidR="00753A3E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753A3E" w:rsidRDefault="00753A3E" w:rsidP="00D43A76">
            <w:pPr>
              <w:jc w:val="center"/>
            </w:pPr>
            <w: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753A3E" w:rsidRDefault="00753A3E" w:rsidP="00D43A76">
            <w:r>
              <w:t>Acta de fiscalización</w:t>
            </w:r>
            <w:r w:rsidR="007069E7">
              <w:t xml:space="preserve"> SMA</w:t>
            </w:r>
            <w:r w:rsidR="0094382B">
              <w:t xml:space="preserve"> del 18.05.2017</w:t>
            </w:r>
          </w:p>
        </w:tc>
      </w:tr>
      <w:tr w:rsidR="003554D0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3554D0" w:rsidRDefault="003554D0" w:rsidP="00D43A76">
            <w:pPr>
              <w:jc w:val="center"/>
            </w:pPr>
            <w:r>
              <w:t>2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3554D0" w:rsidRDefault="003554D0" w:rsidP="00D43A76">
            <w:r>
              <w:t xml:space="preserve">Informe </w:t>
            </w:r>
            <w:r w:rsidR="0094382B">
              <w:t>Fotográfico</w:t>
            </w:r>
          </w:p>
        </w:tc>
      </w:tr>
      <w:tr w:rsidR="00753A3E" w:rsidTr="00493BDF">
        <w:trPr>
          <w:trHeight w:hRule="exact" w:val="712"/>
        </w:trPr>
        <w:tc>
          <w:tcPr>
            <w:tcW w:w="1951" w:type="dxa"/>
            <w:shd w:val="clear" w:color="auto" w:fill="auto"/>
            <w:vAlign w:val="center"/>
          </w:tcPr>
          <w:p w:rsidR="00753A3E" w:rsidRDefault="003554D0" w:rsidP="00D43A76">
            <w:pPr>
              <w:jc w:val="center"/>
            </w:pPr>
            <w:r>
              <w:t>3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753A3E" w:rsidRDefault="00493BDF" w:rsidP="00493BDF">
            <w:pPr>
              <w:jc w:val="both"/>
            </w:pPr>
            <w:r>
              <w:t>Carta de fecha 19.05</w:t>
            </w:r>
            <w:r w:rsidR="00025959">
              <w:t xml:space="preserve">.2017 de </w:t>
            </w:r>
            <w:r w:rsidRPr="00493BDF">
              <w:t>Abogado Asesor Dirección Nacional, Fundación para la Promoción y desarrollo de la mujer, Sra. Lina Cid Contreras</w:t>
            </w:r>
          </w:p>
        </w:tc>
      </w:tr>
      <w:tr w:rsidR="00025959" w:rsidTr="00493BDF">
        <w:trPr>
          <w:trHeight w:hRule="exact" w:val="565"/>
        </w:trPr>
        <w:tc>
          <w:tcPr>
            <w:tcW w:w="1951" w:type="dxa"/>
            <w:shd w:val="clear" w:color="auto" w:fill="auto"/>
            <w:vAlign w:val="center"/>
          </w:tcPr>
          <w:p w:rsidR="00025959" w:rsidRDefault="003554D0" w:rsidP="00D43A76">
            <w:pPr>
              <w:jc w:val="center"/>
            </w:pPr>
            <w:r>
              <w:t>4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025959" w:rsidRDefault="00493BDF" w:rsidP="00493BDF">
            <w:pPr>
              <w:jc w:val="both"/>
            </w:pPr>
            <w:r>
              <w:t>C</w:t>
            </w:r>
            <w:r w:rsidRPr="00493BDF">
              <w:t>ertificado de vigencia de persona Jurídica sin fines de lucro del Servicio de Registro Civil e Identificación</w:t>
            </w:r>
          </w:p>
        </w:tc>
      </w:tr>
      <w:tr w:rsidR="00025959" w:rsidTr="00D43A76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025959" w:rsidRDefault="003554D0" w:rsidP="00D43A76">
            <w:pPr>
              <w:jc w:val="center"/>
            </w:pPr>
            <w:r>
              <w:t>5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025959" w:rsidRDefault="00493BDF" w:rsidP="00D43A76">
            <w:r>
              <w:t>Copia estatutos vigentes año 2008</w:t>
            </w:r>
            <w:r w:rsidR="007069E7">
              <w:t>, PRODEMU</w:t>
            </w:r>
          </w:p>
        </w:tc>
      </w:tr>
    </w:tbl>
    <w:p w:rsidR="00753A3E" w:rsidRDefault="00753A3E" w:rsidP="0008129A">
      <w:pPr>
        <w:pStyle w:val="Prrafodelista"/>
        <w:spacing w:after="0" w:line="240" w:lineRule="auto"/>
        <w:jc w:val="both"/>
      </w:pPr>
    </w:p>
    <w:sectPr w:rsidR="00753A3E" w:rsidSect="0016677C">
      <w:footerReference w:type="default" r:id="rId11"/>
      <w:headerReference w:type="first" r:id="rId12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B3" w:rsidRDefault="00C624B3" w:rsidP="009532F1">
      <w:pPr>
        <w:spacing w:after="0" w:line="240" w:lineRule="auto"/>
      </w:pPr>
      <w:r>
        <w:separator/>
      </w:r>
    </w:p>
  </w:endnote>
  <w:endnote w:type="continuationSeparator" w:id="0">
    <w:p w:rsidR="00C624B3" w:rsidRDefault="00C624B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9A" w:rsidRDefault="00F6221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FD139A">
          <w:fldChar w:fldCharType="begin"/>
        </w:r>
        <w:r w:rsidR="00FD139A">
          <w:instrText>PAGE   \* MERGEFORMAT</w:instrText>
        </w:r>
        <w:r w:rsidR="00FD139A">
          <w:fldChar w:fldCharType="separate"/>
        </w:r>
        <w:r w:rsidRPr="00F62214">
          <w:rPr>
            <w:noProof/>
            <w:lang w:val="es-ES"/>
          </w:rPr>
          <w:t>3</w:t>
        </w:r>
        <w:r w:rsidR="00FD139A">
          <w:fldChar w:fldCharType="end"/>
        </w:r>
      </w:sdtContent>
    </w:sdt>
  </w:p>
  <w:p w:rsidR="00FD139A" w:rsidRDefault="00FD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B3" w:rsidRDefault="00C624B3" w:rsidP="009532F1">
      <w:pPr>
        <w:spacing w:after="0" w:line="240" w:lineRule="auto"/>
      </w:pPr>
      <w:r>
        <w:separator/>
      </w:r>
    </w:p>
  </w:footnote>
  <w:footnote w:type="continuationSeparator" w:id="0">
    <w:p w:rsidR="00C624B3" w:rsidRDefault="00C624B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9A" w:rsidRDefault="00FD139A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A4"/>
    <w:multiLevelType w:val="hybridMultilevel"/>
    <w:tmpl w:val="18A842C8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884"/>
    <w:multiLevelType w:val="hybridMultilevel"/>
    <w:tmpl w:val="A69A094E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0474"/>
    <w:multiLevelType w:val="hybridMultilevel"/>
    <w:tmpl w:val="2FFC1E6A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2523ABE">
      <w:start w:val="3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29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22"/>
  </w:num>
  <w:num w:numId="16">
    <w:abstractNumId w:val="17"/>
  </w:num>
  <w:num w:numId="17">
    <w:abstractNumId w:val="10"/>
  </w:num>
  <w:num w:numId="18">
    <w:abstractNumId w:val="25"/>
  </w:num>
  <w:num w:numId="19">
    <w:abstractNumId w:val="11"/>
  </w:num>
  <w:num w:numId="20">
    <w:abstractNumId w:val="28"/>
  </w:num>
  <w:num w:numId="21">
    <w:abstractNumId w:val="9"/>
  </w:num>
  <w:num w:numId="22">
    <w:abstractNumId w:val="4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2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4"/>
  </w:num>
  <w:num w:numId="33">
    <w:abstractNumId w:val="14"/>
  </w:num>
  <w:num w:numId="34">
    <w:abstractNumId w:val="17"/>
  </w:num>
  <w:num w:numId="35">
    <w:abstractNumId w:val="0"/>
  </w:num>
  <w:num w:numId="36">
    <w:abstractNumId w:val="0"/>
  </w:num>
  <w:num w:numId="37">
    <w:abstractNumId w:val="3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59"/>
    <w:rsid w:val="000259C5"/>
    <w:rsid w:val="00027BF7"/>
    <w:rsid w:val="00031280"/>
    <w:rsid w:val="00032D67"/>
    <w:rsid w:val="000339DC"/>
    <w:rsid w:val="00036DB3"/>
    <w:rsid w:val="0004081B"/>
    <w:rsid w:val="00040B4C"/>
    <w:rsid w:val="0004385D"/>
    <w:rsid w:val="00043E72"/>
    <w:rsid w:val="00050886"/>
    <w:rsid w:val="00052F1C"/>
    <w:rsid w:val="0006084F"/>
    <w:rsid w:val="000712A6"/>
    <w:rsid w:val="00077AD6"/>
    <w:rsid w:val="0008129A"/>
    <w:rsid w:val="000819E7"/>
    <w:rsid w:val="00084C06"/>
    <w:rsid w:val="00085C4E"/>
    <w:rsid w:val="00091811"/>
    <w:rsid w:val="000963C3"/>
    <w:rsid w:val="000A328C"/>
    <w:rsid w:val="000B42C6"/>
    <w:rsid w:val="000B6AA3"/>
    <w:rsid w:val="000C074F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6677C"/>
    <w:rsid w:val="001726D8"/>
    <w:rsid w:val="00172A72"/>
    <w:rsid w:val="001739CE"/>
    <w:rsid w:val="00175292"/>
    <w:rsid w:val="00175515"/>
    <w:rsid w:val="00177CBC"/>
    <w:rsid w:val="00186714"/>
    <w:rsid w:val="001907E4"/>
    <w:rsid w:val="001967D2"/>
    <w:rsid w:val="001A16DA"/>
    <w:rsid w:val="001A1789"/>
    <w:rsid w:val="001A45F2"/>
    <w:rsid w:val="001B4DD1"/>
    <w:rsid w:val="001C277D"/>
    <w:rsid w:val="001C31D2"/>
    <w:rsid w:val="001C49A0"/>
    <w:rsid w:val="001C49BA"/>
    <w:rsid w:val="001C49F5"/>
    <w:rsid w:val="001C4F78"/>
    <w:rsid w:val="001C763C"/>
    <w:rsid w:val="001D5C69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96B8A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492B"/>
    <w:rsid w:val="00310410"/>
    <w:rsid w:val="00311955"/>
    <w:rsid w:val="00312F90"/>
    <w:rsid w:val="00325E51"/>
    <w:rsid w:val="00343D27"/>
    <w:rsid w:val="00343E16"/>
    <w:rsid w:val="00344FF7"/>
    <w:rsid w:val="00347867"/>
    <w:rsid w:val="00353189"/>
    <w:rsid w:val="00353434"/>
    <w:rsid w:val="003554D0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08C1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43F8"/>
    <w:rsid w:val="004562E7"/>
    <w:rsid w:val="00464181"/>
    <w:rsid w:val="0047297F"/>
    <w:rsid w:val="00476A6D"/>
    <w:rsid w:val="004804A1"/>
    <w:rsid w:val="00482422"/>
    <w:rsid w:val="004852BE"/>
    <w:rsid w:val="00487975"/>
    <w:rsid w:val="00487C27"/>
    <w:rsid w:val="00493BDF"/>
    <w:rsid w:val="00496363"/>
    <w:rsid w:val="004A0A75"/>
    <w:rsid w:val="004A0D5C"/>
    <w:rsid w:val="004A12A3"/>
    <w:rsid w:val="004A45EE"/>
    <w:rsid w:val="004A6A2B"/>
    <w:rsid w:val="004B0F03"/>
    <w:rsid w:val="004B5147"/>
    <w:rsid w:val="004B682A"/>
    <w:rsid w:val="004B70B2"/>
    <w:rsid w:val="004C0D8D"/>
    <w:rsid w:val="004C2564"/>
    <w:rsid w:val="004C26A5"/>
    <w:rsid w:val="004D195F"/>
    <w:rsid w:val="004E0627"/>
    <w:rsid w:val="004F3BB0"/>
    <w:rsid w:val="00500899"/>
    <w:rsid w:val="00502320"/>
    <w:rsid w:val="005032AA"/>
    <w:rsid w:val="0050757C"/>
    <w:rsid w:val="00507B32"/>
    <w:rsid w:val="00510E32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348C"/>
    <w:rsid w:val="005C5D4B"/>
    <w:rsid w:val="005D431A"/>
    <w:rsid w:val="005F5091"/>
    <w:rsid w:val="005F6B04"/>
    <w:rsid w:val="00615C34"/>
    <w:rsid w:val="00615E13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4021"/>
    <w:rsid w:val="00674A70"/>
    <w:rsid w:val="00676150"/>
    <w:rsid w:val="006819E9"/>
    <w:rsid w:val="00683E56"/>
    <w:rsid w:val="0069305D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2CD5"/>
    <w:rsid w:val="007066ED"/>
    <w:rsid w:val="00706826"/>
    <w:rsid w:val="007068B3"/>
    <w:rsid w:val="007069E7"/>
    <w:rsid w:val="00727D17"/>
    <w:rsid w:val="007307E8"/>
    <w:rsid w:val="007313C9"/>
    <w:rsid w:val="00731BD1"/>
    <w:rsid w:val="00737B5D"/>
    <w:rsid w:val="00746410"/>
    <w:rsid w:val="00747645"/>
    <w:rsid w:val="0075311F"/>
    <w:rsid w:val="00753A3E"/>
    <w:rsid w:val="0076507D"/>
    <w:rsid w:val="007757EE"/>
    <w:rsid w:val="007776AC"/>
    <w:rsid w:val="007843C2"/>
    <w:rsid w:val="007907FD"/>
    <w:rsid w:val="00790913"/>
    <w:rsid w:val="00793D1B"/>
    <w:rsid w:val="00793F67"/>
    <w:rsid w:val="007954C5"/>
    <w:rsid w:val="00795830"/>
    <w:rsid w:val="00797F62"/>
    <w:rsid w:val="007A3663"/>
    <w:rsid w:val="007A6F64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58C4"/>
    <w:rsid w:val="007F64A3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681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382B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052F"/>
    <w:rsid w:val="009A2E51"/>
    <w:rsid w:val="009A3891"/>
    <w:rsid w:val="009A4036"/>
    <w:rsid w:val="009B0647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1D06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37BE"/>
    <w:rsid w:val="00AB6F9D"/>
    <w:rsid w:val="00AB7001"/>
    <w:rsid w:val="00AC21DF"/>
    <w:rsid w:val="00AD0569"/>
    <w:rsid w:val="00AD5746"/>
    <w:rsid w:val="00AE22D7"/>
    <w:rsid w:val="00AF58FD"/>
    <w:rsid w:val="00AF7EE0"/>
    <w:rsid w:val="00B003B6"/>
    <w:rsid w:val="00B02CBC"/>
    <w:rsid w:val="00B05812"/>
    <w:rsid w:val="00B11644"/>
    <w:rsid w:val="00B118C7"/>
    <w:rsid w:val="00B12A69"/>
    <w:rsid w:val="00B15450"/>
    <w:rsid w:val="00B160CE"/>
    <w:rsid w:val="00B2556F"/>
    <w:rsid w:val="00B255ED"/>
    <w:rsid w:val="00B260B6"/>
    <w:rsid w:val="00B3070A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6FF5"/>
    <w:rsid w:val="00B60D5B"/>
    <w:rsid w:val="00B71C04"/>
    <w:rsid w:val="00B87099"/>
    <w:rsid w:val="00BA27A6"/>
    <w:rsid w:val="00BA44A2"/>
    <w:rsid w:val="00BA7F61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52C1"/>
    <w:rsid w:val="00C36BC3"/>
    <w:rsid w:val="00C411CE"/>
    <w:rsid w:val="00C414B4"/>
    <w:rsid w:val="00C4448E"/>
    <w:rsid w:val="00C45ADC"/>
    <w:rsid w:val="00C54F21"/>
    <w:rsid w:val="00C624B3"/>
    <w:rsid w:val="00C75FA1"/>
    <w:rsid w:val="00C761A9"/>
    <w:rsid w:val="00C76A35"/>
    <w:rsid w:val="00C809B6"/>
    <w:rsid w:val="00C87DC8"/>
    <w:rsid w:val="00C93D51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682C"/>
    <w:rsid w:val="00CF27E8"/>
    <w:rsid w:val="00D03255"/>
    <w:rsid w:val="00D051E6"/>
    <w:rsid w:val="00D05CEF"/>
    <w:rsid w:val="00D24515"/>
    <w:rsid w:val="00D313E4"/>
    <w:rsid w:val="00D32442"/>
    <w:rsid w:val="00D40182"/>
    <w:rsid w:val="00D43A76"/>
    <w:rsid w:val="00D4572E"/>
    <w:rsid w:val="00D65572"/>
    <w:rsid w:val="00D77CE3"/>
    <w:rsid w:val="00D80EC1"/>
    <w:rsid w:val="00D827B5"/>
    <w:rsid w:val="00D84420"/>
    <w:rsid w:val="00D846D2"/>
    <w:rsid w:val="00D86461"/>
    <w:rsid w:val="00D9623D"/>
    <w:rsid w:val="00D976AB"/>
    <w:rsid w:val="00DA2B37"/>
    <w:rsid w:val="00DA7A8C"/>
    <w:rsid w:val="00DB7354"/>
    <w:rsid w:val="00DC21E7"/>
    <w:rsid w:val="00DD56C1"/>
    <w:rsid w:val="00DD5B43"/>
    <w:rsid w:val="00DD7B5C"/>
    <w:rsid w:val="00DE084D"/>
    <w:rsid w:val="00DE1F8D"/>
    <w:rsid w:val="00DE2B7D"/>
    <w:rsid w:val="00DF435B"/>
    <w:rsid w:val="00DF4B75"/>
    <w:rsid w:val="00DF57DA"/>
    <w:rsid w:val="00E12705"/>
    <w:rsid w:val="00E177A2"/>
    <w:rsid w:val="00E2191F"/>
    <w:rsid w:val="00E3290C"/>
    <w:rsid w:val="00E332AC"/>
    <w:rsid w:val="00E33545"/>
    <w:rsid w:val="00E347BE"/>
    <w:rsid w:val="00E37684"/>
    <w:rsid w:val="00E40CF4"/>
    <w:rsid w:val="00E44C88"/>
    <w:rsid w:val="00E4605A"/>
    <w:rsid w:val="00E56D24"/>
    <w:rsid w:val="00E6418C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37CD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54AC"/>
    <w:rsid w:val="00EF5C25"/>
    <w:rsid w:val="00F10D92"/>
    <w:rsid w:val="00F17313"/>
    <w:rsid w:val="00F22AF2"/>
    <w:rsid w:val="00F37913"/>
    <w:rsid w:val="00F4227C"/>
    <w:rsid w:val="00F51AA8"/>
    <w:rsid w:val="00F56E56"/>
    <w:rsid w:val="00F57FE0"/>
    <w:rsid w:val="00F602EA"/>
    <w:rsid w:val="00F60FC4"/>
    <w:rsid w:val="00F619E3"/>
    <w:rsid w:val="00F62214"/>
    <w:rsid w:val="00F63E54"/>
    <w:rsid w:val="00F64ED8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01CA"/>
    <w:rsid w:val="00FC19A5"/>
    <w:rsid w:val="00FD139A"/>
    <w:rsid w:val="00FD5132"/>
    <w:rsid w:val="00FE0EA9"/>
    <w:rsid w:val="00FE66E1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D9CEC12-7B1E-4C3F-99B3-879E3D2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NBhnHPDluIgVTPN+D9q0E0iC/FEvoI6td4TlxoJsjc=</DigestValue>
    </Reference>
    <Reference Type="http://www.w3.org/2000/09/xmldsig#Object" URI="#idOfficeObject">
      <DigestMethod Algorithm="http://www.w3.org/2001/04/xmlenc#sha256"/>
      <DigestValue>NS8Q3Z7+vo1wqK5H4qPl57KmUHC+a4pRhTMvkFJJ1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oU6/ODq+KzjwT2tvePMqhWXGwtUtuuQO0MekQsJHuo=</DigestValue>
    </Reference>
    <Reference Type="http://www.w3.org/2000/09/xmldsig#Object" URI="#idValidSigLnImg">
      <DigestMethod Algorithm="http://www.w3.org/2001/04/xmlenc#sha256"/>
      <DigestValue>k3615S3Rg7lJDVlsEQaRNFOexubj6rtax/7hmOB2adw=</DigestValue>
    </Reference>
    <Reference Type="http://www.w3.org/2000/09/xmldsig#Object" URI="#idInvalidSigLnImg">
      <DigestMethod Algorithm="http://www.w3.org/2001/04/xmlenc#sha256"/>
      <DigestValue>KwzdC6/O1wchPeSct8Q0JkXhOUan1N6cyZvkx5cqXEc=</DigestValue>
    </Reference>
  </SignedInfo>
  <SignatureValue>KfMfflZdc5Siqp8qHyXeJEV0+owv55aBeoqz3lVvfB5bUBcVgl08gtlJF5Or1/svHg4rGEA8Fc8M
jx57ca3GoqT132wHzcOjkXYPsQwPaIHH305w7nsgDJf5p3+Md2OxZ68ZuyrjqgDhUhiNR6PcjYWJ
mwGB5SXZxluqeyuVN8FsmDfSurFrSe9gejaO/czJf4EV6UGckjMLOM8hQ6KraenkjaSp1R3hp9Eb
roLSVrwQb9mUglUdYoyaZv5E53pB2F5VFRlZd2q7Qivm+/9ZHlYas6LbSfW+5pHMatgcr/NyLpUu
clcQ7fqqr8PWA6GFEnPFCuOBU4y7hgjvM0JuxQ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/A8BM/atQRzI36LIBLZDdX2PgwJWWSfbgbJ8efO5SsY=</DigestValue>
      </Reference>
      <Reference URI="/word/endnotes.xml?ContentType=application/vnd.openxmlformats-officedocument.wordprocessingml.endnotes+xml">
        <DigestMethod Algorithm="http://www.w3.org/2001/04/xmlenc#sha256"/>
        <DigestValue>w0OZwEOBYE7yk9FwlN1+oB42OANQimelJdK3rTmgV2w=</DigestValue>
      </Reference>
      <Reference URI="/word/fontTable.xml?ContentType=application/vnd.openxmlformats-officedocument.wordprocessingml.fontTable+xml">
        <DigestMethod Algorithm="http://www.w3.org/2001/04/xmlenc#sha256"/>
        <DigestValue>lH8RT6uBVIUFTTA7TOfgSXOyn9kGtSCHj/Cbo+mWmN4=</DigestValue>
      </Reference>
      <Reference URI="/word/footer1.xml?ContentType=application/vnd.openxmlformats-officedocument.wordprocessingml.footer+xml">
        <DigestMethod Algorithm="http://www.w3.org/2001/04/xmlenc#sha256"/>
        <DigestValue>Z8vJdK94Bcsa+c33aC6CZ4FHHkp2btLzf3QUN0vcdxM=</DigestValue>
      </Reference>
      <Reference URI="/word/footnotes.xml?ContentType=application/vnd.openxmlformats-officedocument.wordprocessingml.footnotes+xml">
        <DigestMethod Algorithm="http://www.w3.org/2001/04/xmlenc#sha256"/>
        <DigestValue>KfsoJmSwp4JziKoZaJqtmg4iMpJr7MFPdMyfb1ebVa8=</DigestValue>
      </Reference>
      <Reference URI="/word/header1.xml?ContentType=application/vnd.openxmlformats-officedocument.wordprocessingml.header+xml">
        <DigestMethod Algorithm="http://www.w3.org/2001/04/xmlenc#sha256"/>
        <DigestValue>XAsGSamYII3P303U4wyGPqGEr1HXTsU1jErFvqDQCrE=</DigestValue>
      </Reference>
      <Reference URI="/word/media/image1.emf?ContentType=image/x-emf">
        <DigestMethod Algorithm="http://www.w3.org/2001/04/xmlenc#sha256"/>
        <DigestValue>+OE53RpX44HVeqyZQOzt6Xku9Y6jZ1PZMObCTk7hYCk=</DigestValue>
      </Reference>
      <Reference URI="/word/media/image2.emf?ContentType=image/x-emf">
        <DigestMethod Algorithm="http://www.w3.org/2001/04/xmlenc#sha256"/>
        <DigestValue>dxiOPoiq7c/0tU5HD48x/JhEichEymX1wIYi7OBh9Vc=</DigestValue>
      </Reference>
      <Reference URI="/word/media/image3.jpeg?ContentType=image/jpeg">
        <DigestMethod Algorithm="http://www.w3.org/2001/04/xmlenc#sha256"/>
        <DigestValue>UZ4KGU2vIMxcAI8Nti1FgBEm6arUGaGXdjHh/XcK2Zg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mmaxKVKt40Y21jrDDBFWskIAqJw/i4NJPBlgeuElnsk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13T11:4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DA355B-DF36-464A-AE8F-7B454F6AE734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13T11:41:48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A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T58A8qoEGMaHAEDGhwCa3k+fAAAAAKDL2w9scUEAFfszZwIAAAAW/DNn0t5Pn6DL2w/IPnhnoMvbD/KpVGcAAAAAeHFBAGMwRWeYcUEAgAEQdw1cC3ffWwt3mHFBAGQBAAAAAAAAAAAAAJZjV3eWY1d3iOq0AgAIAAAAAgAAAAAAAMBxQQApa1d3AAAAAAAAAADsckEABgAAAOByQQAGAAAAAAAAAAAAAADgckEA+HFBAPbqVncAAAAAAAIAAAAAQQAGAAAA4HJBAAYAAABMElh3AAAAAAAAAADgckEABgAAAAAAAAAkckEAni5WdwAAAAAAAgAA4HJB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i9IwSA+P//VEQ1AGD5//8cAwCA/////wMAAAAAAAAAALwjBID4//89FQAAAACWcvioTQlIAgt3zA0Ld/gYC3fc60EA6QDOdz7sQQDLAgAAAAAKd8wNC3crAc5388OWdzzsQQAAAAAAPOxBAIPDlncE7EEA1OxBAAAACncAAAp3AAAAAOgAAADoAAp3AAAAAHDrQQB060EAlmNXd5ZjV3fU7EEAAAgAAAACAAAAAAAA4OtBAClrV3cAAAAAAAAAAA7tQQAHAAAAAO1BAAcAAAAAAAAAAAAAAADtQQAY7EEA9upWdwAAAAAAAgAAAABBAAcAAAAA7UEABwAAAEwSWHcAAAAAAAAAAADtQQAHAAAAAAAAAETsQQCeLlZ3AAAAAAACAAAA7U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AEgAAAAwAAAABAAAAHgAAABgAAAALAAAAdgAAADUBAACHAAAAJQAAAAwAAAAD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M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EA8gLOdyLhzXfIAs53T4SWd4D42WcAAAAA//8AAAAAeHV+WgAAsKxBAMASpAQAAAAAMIGAAASsQQBQ83l1AAAAAAAAQ2hhclVwcGVyVwABEHcNXAt331sLd0isQQBkAQAAAAAAAAAAAACWY1d3lmNXd4jqtAIACAAAAAIAAAAAAABwrEEAKWtXdwAAAAAAAAAAoq1BAAkAAACQrUEACQAAAAAAAAAAAAAAkK1BAKisQQD26lZ3AAAAAAACAAAAAEEACQAAAJCtQQAJAAAATBJYdwAAAAAAAAAAkK1BAAkAAAAAAAAA1KxBAJ4uVncAAAAAAAIAAJCtQQAJAAAAZHYACAAAAAAlAAAADAAAAAEAAAAYAAAADAAAAP8AAAA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WL0jBID4//9URDUAYPn//xwDAID/////AwAAAAAAAAAAvCMEgPj//z0VAAAAAJZy+KhNCUgCC3fMDQt3+BgLd9zrQQDpAM53PuxBAMsCAAAAAAp3zA0LdysBznfzw5Z3POxBAAAAAAA87EEAg8OWdwTsQQDU7EEAAAAKdwAACncAAAAA6AAAAOgACncAAAAAcOtBAHTrQQCWY1d3lmNXd9TsQQAACAAAAAIAAAAAAADg60EAKWtXdwAAAAAAAAAADu1BAAcAAAAA7UEABwAAAAAAAAAAAAAAAO1BABjsQQD26lZ3AAAAAAACAAAAAEEABwAAAADtQQAHAAAATBJYdwAAAAAAAAAAAO1BAAcAAAAAAAAAROxBAJ4uVncAAAAAAAIAAADt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58A8qoEGMaHAEDGhwCa3k+fAAAAAKDL2w9scUEAFfszZwIAAAAW/DNn0t5Pn6DL2w/IPnhnoMvbD/KpVGcAAAAAeHFBAGMwRWeYcUEAgAEQdw1cC3ffWwt3mHFBAGQBAAAAAAAAAAAAAJZjV3eWY1d3iOq0AgAIAAAAAgAAAAAAAMBxQQApa1d3AAAAAAAAAADsckEABgAAAOByQQAGAAAAAAAAAAAAAADgckEA+HFBAPbqVncAAAAAAAIAAAAAQQAGAAAA4HJBAAYAAABMElh3AAAAAAAAAADgckEABgAAAAAAAAAkckEAni5WdwAAAAAAAgAA4HJB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IwSA+P//VEQ1AGD5//8cAwCA/////wMAAAAAAAAAALwjBID4//89FQAAAABBACgqMGcEikEAAAAAAGj5vALwWLACmMigBPBYsAL9ECFgIgCKAREAAAARAAAA/////w8AAAAAAAAAAAAAAAAAAQAAAAAAGQAAABDkYhAQAAAAAAAAAGj5vAIAAAAAAAAAAFMAZQBnAG8AZQAgAOEAAACIiUEA5wcwZ/DHOwkAAAAAAQAAAAAAAAAu5GIQ8Mc7CaiJQQADCzBnpIlBAAUAAAAAAAAAAAAAAAAAAAAu5GIQlItBAEEVMGdAx7EEAAAAAGj5vAJo+bwCSxowZ0CXQQBLGjBnAAAAAOyJQQAADQSEAAAAABDkYhAAAAAAAQAAAAAAAAAQikEADj0Md2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3AAAAAwAAABhAAAAmwAAAHEAAAABAAAAqwoNQnIcDUIMAAAAYQAAABgAAABMAAAAAAAAAAAAAAAAAAAA//////////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27y3n0wPAeVuIppRaJUHp/NeAL1zYUXtbLlfpnIll4=</DigestValue>
    </Reference>
    <Reference Type="http://www.w3.org/2000/09/xmldsig#Object" URI="#idOfficeObject">
      <DigestMethod Algorithm="http://www.w3.org/2001/04/xmlenc#sha256"/>
      <DigestValue>aWfmC83tIhu+vgPcyGUZsKuM2InLpNuD8DdLlfB4jx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fJ+2iGpsecWLQOqJ3GibmeClg+nuL49I5YmNAujwuE=</DigestValue>
    </Reference>
    <Reference Type="http://www.w3.org/2000/09/xmldsig#Object" URI="#idValidSigLnImg">
      <DigestMethod Algorithm="http://www.w3.org/2001/04/xmlenc#sha256"/>
      <DigestValue>Kd5A06Gio6d+7z6wcat/pCpPJqNzzyGFVlVORHkeMIk=</DigestValue>
    </Reference>
    <Reference Type="http://www.w3.org/2000/09/xmldsig#Object" URI="#idInvalidSigLnImg">
      <DigestMethod Algorithm="http://www.w3.org/2001/04/xmlenc#sha256"/>
      <DigestValue>VySzLqMAwTWZqmIAFEr/Pp6DIu6diUDj3mUP8Tn5mTs=</DigestValue>
    </Reference>
  </SignedInfo>
  <SignatureValue>W6Yt0Wlua/zfe/u0nqSGPXuYYE9SB23+sCTkVUDxEw8U0QL6zH83iZOVfMHwhasH6rJx4GEBwPNC
beda94JSAtjNRNPFglHgmeE5tm5h3DTS4eV+579Z+FoOyt2a++57OCj7stn4a/riS+fSWJDFG64r
Swf+B/KhFrZRPDWgWeqSFwWI4waJX2xUsRQdptkgN66kC5WtlrLnFH8rdPt7TjLyEbYwCHvM/xUw
eYp4BKw+d+OGv1pVjbmiURH9nh5aTS7Vsu9BQtaAViA5Zglp3BPOhguLOU07fN6mQRdNLPuctmRJ
Vza07pS9pyCu/v772tHkxDvgX5MBaf7mH7nMUA==</SignatureValue>
  <KeyInfo>
    <X509Data>
      <X509Certificate>MIIHWzCCBkOgAwIBAgIQFbVvk8OlRTO8d58TOCzH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BxG+8lbPib1UfVvufz649QOzCnm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8oV620cY+rmGS1YMfX4ObuQws4TtLpUboB4mAguHxelkCzPAzSAmFzxrmBf7y9EWW2zBIZsS09MY4zOiJZs7C7LfhKbWBouH887d+XIJtrb1o65wqNsqpyfB0m5em7cwQAnR216zYC99UymwPapgILcDczwD/xef9lOSmLNTa8ESiu6rOvY1SKen/MTufQYHWX4ITCV164hNLKmK/ACAxzNJ+Ef2e/OalToJo+An6o7daIQmjhKaXEIgtlcd+Qitfsm32jgc/OAaYOOYHtlp32ZnszF35hQWB1lzrZz6+hZx45rlkkrJIkipsJirPd0mHLjRbqaa/z4HEtFdu7JC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UxZ6nz0R39ZgkSKjcQw43EMrLsi5NqW8uoJe0/Nd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/A8BM/atQRzI36LIBLZDdX2PgwJWWSfbgbJ8efO5SsY=</DigestValue>
      </Reference>
      <Reference URI="/word/endnotes.xml?ContentType=application/vnd.openxmlformats-officedocument.wordprocessingml.endnotes+xml">
        <DigestMethod Algorithm="http://www.w3.org/2001/04/xmlenc#sha256"/>
        <DigestValue>w0OZwEOBYE7yk9FwlN1+oB42OANQimelJdK3rTmgV2w=</DigestValue>
      </Reference>
      <Reference URI="/word/fontTable.xml?ContentType=application/vnd.openxmlformats-officedocument.wordprocessingml.fontTable+xml">
        <DigestMethod Algorithm="http://www.w3.org/2001/04/xmlenc#sha256"/>
        <DigestValue>lH8RT6uBVIUFTTA7TOfgSXOyn9kGtSCHj/Cbo+mWmN4=</DigestValue>
      </Reference>
      <Reference URI="/word/footer1.xml?ContentType=application/vnd.openxmlformats-officedocument.wordprocessingml.footer+xml">
        <DigestMethod Algorithm="http://www.w3.org/2001/04/xmlenc#sha256"/>
        <DigestValue>Z8vJdK94Bcsa+c33aC6CZ4FHHkp2btLzf3QUN0vcdxM=</DigestValue>
      </Reference>
      <Reference URI="/word/footnotes.xml?ContentType=application/vnd.openxmlformats-officedocument.wordprocessingml.footnotes+xml">
        <DigestMethod Algorithm="http://www.w3.org/2001/04/xmlenc#sha256"/>
        <DigestValue>KfsoJmSwp4JziKoZaJqtmg4iMpJr7MFPdMyfb1ebVa8=</DigestValue>
      </Reference>
      <Reference URI="/word/header1.xml?ContentType=application/vnd.openxmlformats-officedocument.wordprocessingml.header+xml">
        <DigestMethod Algorithm="http://www.w3.org/2001/04/xmlenc#sha256"/>
        <DigestValue>XAsGSamYII3P303U4wyGPqGEr1HXTsU1jErFvqDQCrE=</DigestValue>
      </Reference>
      <Reference URI="/word/media/image1.emf?ContentType=image/x-emf">
        <DigestMethod Algorithm="http://www.w3.org/2001/04/xmlenc#sha256"/>
        <DigestValue>+OE53RpX44HVeqyZQOzt6Xku9Y6jZ1PZMObCTk7hYCk=</DigestValue>
      </Reference>
      <Reference URI="/word/media/image2.emf?ContentType=image/x-emf">
        <DigestMethod Algorithm="http://www.w3.org/2001/04/xmlenc#sha256"/>
        <DigestValue>dxiOPoiq7c/0tU5HD48x/JhEichEymX1wIYi7OBh9Vc=</DigestValue>
      </Reference>
      <Reference URI="/word/media/image3.jpeg?ContentType=image/jpeg">
        <DigestMethod Algorithm="http://www.w3.org/2001/04/xmlenc#sha256"/>
        <DigestValue>UZ4KGU2vIMxcAI8Nti1FgBEm6arUGaGXdjHh/XcK2Zg=</DigestValue>
      </Reference>
      <Reference URI="/word/media/image4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4u2r1rl4+5K5cIR1lON5ZKSrAO1sV3+pyRDZTcJx3xw=</DigestValue>
      </Reference>
      <Reference URI="/word/settings.xml?ContentType=application/vnd.openxmlformats-officedocument.wordprocessingml.settings+xml">
        <DigestMethod Algorithm="http://www.w3.org/2001/04/xmlenc#sha256"/>
        <DigestValue>mmaxKVKt40Y21jrDDBFWskIAqJw/i4NJPBlgeuElnsk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7EJKkRiS5P3xOdxP+x9P9ucn2/W2r8tpwIJjM7A+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9-20T20:4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A7DA3C-4AAE-4D47-9021-C40F629CD18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0T20:42:17Z</xd:SigningTime>
          <xd:SigningCertificate>
            <xd:Cert>
              <xd:CertDigest>
                <DigestMethod Algorithm="http://www.w3.org/2001/04/xmlenc#sha256"/>
                <DigestValue>FH9c7FXe+0YpEXSmSuiheu0sWDuoAeAZGDiqsr7foW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855856697433308537069118583449896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D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OcAZ8f//WG9UMQCi//8DAAAAAAAAAPBtVDEAov//KiOWHwH4//8AAAAAAAAAAAAAAAAAAAAAAAAAAAAAAAAgTSTHDQIAAA4AAAAAAAAAAAAAAAAAAAByfA9ULAAAABEAAAAAAAAAUwAAAA8AAABYbQ9ULAAAAAAAAAAAAAAAAAAAAAAAAAABAAAAAAAAAP////8AAAAAAAAAAAAAAAAAAAAAAAAAAPClLMcNAgAAc+u8QgAAAACQfauzDQIAAPrhvUL+fwAAAKUsxw0CAAAAAAAAAAAAAAAAAABTZWdvAQAAAP5/AAAAAAAAAAAAAABR1L8AAAAAAQABABoAAAAAAAAAAAAAAEgBAAAAAAAAAQAAAAAAAAApAAAAGgAAAAAAAAD+fwAA8FDUvw0CAAAS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IBXy3v+fwAAAAAAAAAAAABoEAAAAAAAAEAAAMAAAAAAEHFke/5/AABSBHpC/n8AAAQAAAAAAAAAEHFke/5/AABppQ9ULAAAAAAAAAAAAAAAACAAAAAAAAANAAAAAAAAAEgAAAANAgAAUNWmQv5/AAA48Dd4/n8AAAAAAAAAAAAAAAAAAAAAAACk/KZC/n8AAAAAYnv+fwAAAAAAAAAAAAAAAAAAAAAAAAAAAAAAAAAAI80XE2/qAAAAAAAAAAAAACCybrsNAgAACQAAAAAAAAAAAAAAAAAAACCybrsNAgAAyKcPVCwAAAD1////AAAAAAAAAAAAAAAA7KYPVGR2AAgAAAAAJQAAAAwAAAADAAAAGAAAAAwAAAAAAAAAEgAAAAwAAAABAAAAHgAAABgAAAAJAAAAUAAAAPcAAABdAAAAJQAAAAwAAAAD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Z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Q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2LH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BXy3v+fwAAAAAAAAAAAABoEAAAAAAAAEAAAMAAAAAAEHFke/5/AABSBHpC/n8AAAQAAAAAAAAAEHFke/5/AABppQ9ULAAAAAAAAAAAAAAAACAAAAAAAAANAAAAAAAAAEgAAAANAgAAUNWmQv5/AAA48Dd4/n8AAAAAAAAAAAAAAAAAAAAAAACk/KZC/n8AAAAAYnv+fwAAAAAAAAAAAAAAAAAAAAAAAAAAAAAAAAAAI80XE2/qAAAAAAAAAAAAACCybrsNAgAACQAAAAAAAAAAAAAAAAAAACCybrsNAgAAyKcPVCwAAAD1////AAAAAAAAAAAAAAAA7KYPV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GfH//1hvVDEAov//AwAAAAAAAADwbVQxAKL//yojlh8B+P//AAAAAAAAAAAAAAAAAAAAAAAAAAAAAAAAAAAAAAAAAAAAAAAAAAAAAAAAAAAAAAAAAAAAAAAAAAAAAAAAAAAAAAAAAAAAAAAAAAAAAAAAAAAAAAAAAAAAAAAAAAAAAAAAAAAAAEYHAAB0AQAA0QUAAFcAAAAEAAAAAAAAAAEAAAA48Dd4/n8AAAAAAAAAAAAAAAAAAAAAAAAAAAAAAAAAAAAAAAAAAAAAAAAAAAAAAAAAAAAAAAAAAAAAAAAAAAAAA40XE2/qAAB5ZxRzAAAAAODAZ7sNAgAABwAAAAAAAAAAAAAAAAAAACCybrsNAgAA0OcPVCwAAADgcJa7DQIAAAAAAAAAAAAADOcPV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AaetQ0CAAAAAAAAAAAAAAD///8AAAAAyJtiP/5/AAApW6zvdjLTAaiiYj/+fwAA0U4PVCwAAAAEiiI//n8AAMibYj/+fwAAvYhHP/5/AACoomI//n8AAAAAAAAsAAAAQAaetQ0CAAC9iEc//n8AADjwN3j+fwAAAAAAAAAAAAAAAAAAAAAAAI+IRz/+fwAAAAAAAAAAAACQ4iHHDQIAAAAAAAAAAAAAAAAAAAAAAAAjJBcTb+oAANFZUXgAAAAAAAAAAAAAAAAGAAAAAAAAAAAAAAAAAAAAILJuuw0CAADIUA9ULAAAAOD///8AAAAAAAAAAAAAAADsTw9UZHYACAAAAAAlAAAADAAAAAMAAAAYAAAADAAAAAAAAAASAAAADAAAAAEAAAAWAAAADAAAAAgAAABUAAAAVAAAAAoAAAAnAAAAHgAAAEoAAAABAAAAAADIQQAAyE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Bnx//9Yb1QxAKL//wMAAAAAAAAA8G1UMQCi//8qI5YfAfj//wAAAAAAAAAAAAAAAAAAAACQcnfKDQIAAFpu3Ub+fwAA8GwPVCwAAAAAAI+zDQIAAPOT51ohkgAAAAAAAP5/AAAAAAAAAAAAAM5SHD/+fwAAAQAAAAAAAAC5YBw//n8AAOEAAAAAAAAAMAAAAAAAAABgbQ9ULAAAAAAAAAAAAAAAAQAAAAAAAAC7XBw/AAAAAAAAAAAAAAAABAAAAAAAAAAA7CvHDQIAAAAAAAAAAAAAAAAAAAAAAAABAAAADQIAAAAAAAAAAAAAAFHUvwAAAAAB7AHHGgAAAAAAAAAAAAAASAEAAAAAAAABAAAAAAAAACkAAAAaAAAAAAAAACwAAADwUNS/DQIAABIA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uAAAAGwAAAABAAAAAADIQQAAyEEKAAAAYAAAACAAAABMAAAAAAAAAAAAAAAAAAAA//////////+MAAAASgBlAGYAZQAgAE8AZgBpAGMAaQBuAGEAIABTAE0AQQAgAFIAZQBnAGkAbwBuACAAZABlACAAQQB5AHMAZQBuAAQAAAAGAAAABAAAAAYAAAADAAAACQAAAAQAAAADAAAABQAAAAMAAAAH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QE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4FAD-9A7E-4D59-8E49-6231F6D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illalobos Guzmán</dc:creator>
  <cp:lastModifiedBy>Jeanette Caroca Olivares</cp:lastModifiedBy>
  <cp:revision>4</cp:revision>
  <cp:lastPrinted>2016-06-23T16:09:00Z</cp:lastPrinted>
  <dcterms:created xsi:type="dcterms:W3CDTF">2017-08-29T19:52:00Z</dcterms:created>
  <dcterms:modified xsi:type="dcterms:W3CDTF">2017-09-13T11:41:00Z</dcterms:modified>
</cp:coreProperties>
</file>